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8465" w14:textId="04112C8B" w:rsidR="004B2F4A" w:rsidRPr="00ED2D48" w:rsidRDefault="00A509C9" w:rsidP="004B2F4A">
      <w:pPr>
        <w:pStyle w:val="IRTitredoc"/>
        <w:outlineLvl w:val="0"/>
        <w:rPr>
          <w:rFonts w:ascii="Raleway" w:hAnsi="Raleway"/>
          <w:color w:val="ED7D31"/>
          <w:szCs w:val="28"/>
        </w:rPr>
      </w:pPr>
      <w:r w:rsidRPr="00ED2D48"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40E83A1" wp14:editId="57B8A92F">
            <wp:simplePos x="0" y="0"/>
            <wp:positionH relativeFrom="margin">
              <wp:posOffset>-291465</wp:posOffset>
            </wp:positionH>
            <wp:positionV relativeFrom="margin">
              <wp:posOffset>-229235</wp:posOffset>
            </wp:positionV>
            <wp:extent cx="1476375" cy="756920"/>
            <wp:effectExtent l="0" t="0" r="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173" w:rsidRPr="00ED2D48">
        <w:rPr>
          <w:rFonts w:ascii="Raleway" w:hAnsi="Raleway"/>
          <w:color w:val="ED7D31"/>
          <w:szCs w:val="28"/>
        </w:rPr>
        <w:t>Point Information Jeunesse du Pays de L’A</w:t>
      </w:r>
      <w:r w:rsidR="007C6E2D" w:rsidRPr="00ED2D48">
        <w:rPr>
          <w:rFonts w:ascii="Raleway" w:hAnsi="Raleway"/>
          <w:color w:val="ED7D31"/>
          <w:szCs w:val="28"/>
        </w:rPr>
        <w:t>r</w:t>
      </w:r>
      <w:r w:rsidR="00082173" w:rsidRPr="00ED2D48">
        <w:rPr>
          <w:rFonts w:ascii="Raleway" w:hAnsi="Raleway"/>
          <w:color w:val="ED7D31"/>
          <w:szCs w:val="28"/>
        </w:rPr>
        <w:t>bresle</w:t>
      </w:r>
    </w:p>
    <w:p w14:paraId="461D2B3A" w14:textId="723A920A" w:rsidR="00331278" w:rsidRDefault="00331278" w:rsidP="004B2F4A">
      <w:pPr>
        <w:pStyle w:val="IRTitredoc"/>
        <w:outlineLvl w:val="0"/>
        <w:rPr>
          <w:rFonts w:ascii="Raleway" w:hAnsi="Raleway"/>
          <w:color w:val="ED7D31"/>
          <w:sz w:val="36"/>
          <w:szCs w:val="36"/>
        </w:rPr>
      </w:pPr>
    </w:p>
    <w:p w14:paraId="6479F957" w14:textId="3EBA6857" w:rsidR="00082173" w:rsidRDefault="00481B98" w:rsidP="00331278">
      <w:pPr>
        <w:pStyle w:val="IRTitredoc"/>
        <w:outlineLvl w:val="0"/>
        <w:rPr>
          <w:rFonts w:ascii="Raleway" w:hAnsi="Raleway"/>
          <w:color w:val="ED7D31"/>
          <w:sz w:val="34"/>
          <w:szCs w:val="34"/>
        </w:rPr>
      </w:pPr>
      <w:r w:rsidRPr="00B431CF">
        <w:rPr>
          <w:rFonts w:ascii="Raleway" w:hAnsi="Raleway"/>
          <w:color w:val="ED7D31"/>
          <w:sz w:val="34"/>
          <w:szCs w:val="34"/>
        </w:rPr>
        <w:t>Rec</w:t>
      </w:r>
      <w:r w:rsidR="005D6F99">
        <w:rPr>
          <w:rFonts w:ascii="Raleway" w:hAnsi="Raleway"/>
          <w:color w:val="ED7D31"/>
          <w:sz w:val="34"/>
          <w:szCs w:val="34"/>
        </w:rPr>
        <w:t>ueil</w:t>
      </w:r>
      <w:r w:rsidRPr="00B431CF">
        <w:rPr>
          <w:rFonts w:ascii="Raleway" w:hAnsi="Raleway"/>
          <w:color w:val="ED7D31"/>
          <w:sz w:val="34"/>
          <w:szCs w:val="34"/>
        </w:rPr>
        <w:t xml:space="preserve"> des </w:t>
      </w:r>
      <w:r w:rsidR="005D6F99">
        <w:rPr>
          <w:rFonts w:ascii="Raleway" w:hAnsi="Raleway"/>
          <w:color w:val="ED7D31"/>
          <w:sz w:val="34"/>
          <w:szCs w:val="34"/>
        </w:rPr>
        <w:t>offres</w:t>
      </w:r>
      <w:r w:rsidRPr="00B431CF">
        <w:rPr>
          <w:rFonts w:ascii="Raleway" w:hAnsi="Raleway"/>
          <w:color w:val="ED7D31"/>
          <w:sz w:val="34"/>
          <w:szCs w:val="34"/>
        </w:rPr>
        <w:t xml:space="preserve"> en Job</w:t>
      </w:r>
      <w:r w:rsidR="00331278" w:rsidRPr="00B431CF">
        <w:rPr>
          <w:rFonts w:ascii="Raleway" w:hAnsi="Raleway"/>
          <w:color w:val="ED7D31"/>
          <w:sz w:val="34"/>
          <w:szCs w:val="34"/>
        </w:rPr>
        <w:t>s</w:t>
      </w:r>
      <w:r w:rsidR="005D6F99">
        <w:rPr>
          <w:rFonts w:ascii="Raleway" w:hAnsi="Raleway"/>
          <w:color w:val="ED7D31"/>
          <w:sz w:val="34"/>
          <w:szCs w:val="34"/>
        </w:rPr>
        <w:t xml:space="preserve"> d’été sur le Pays de L’Arbresle</w:t>
      </w:r>
    </w:p>
    <w:p w14:paraId="45B12F32" w14:textId="1582475A" w:rsidR="00C57251" w:rsidRDefault="00C57251" w:rsidP="00C57251">
      <w:pPr>
        <w:pStyle w:val="IRTitredoc"/>
        <w:jc w:val="both"/>
        <w:outlineLvl w:val="0"/>
        <w:rPr>
          <w:rFonts w:ascii="Raleway" w:hAnsi="Raleway"/>
          <w:color w:val="ED7D31"/>
          <w:sz w:val="22"/>
          <w:szCs w:val="22"/>
        </w:rPr>
      </w:pPr>
    </w:p>
    <w:p w14:paraId="6BEB962B" w14:textId="4C8D5859" w:rsidR="00C57251" w:rsidRPr="004D7744" w:rsidRDefault="00C57251" w:rsidP="00C57251">
      <w:pPr>
        <w:pStyle w:val="IRTitredoc"/>
        <w:jc w:val="left"/>
        <w:outlineLvl w:val="0"/>
        <w:rPr>
          <w:rFonts w:ascii="Raleway" w:hAnsi="Raleway"/>
          <w:color w:val="ED7D31"/>
          <w:sz w:val="24"/>
          <w:szCs w:val="24"/>
        </w:rPr>
      </w:pPr>
      <w:r w:rsidRPr="004D7744">
        <w:rPr>
          <w:rFonts w:ascii="Raleway" w:hAnsi="Raleway"/>
          <w:color w:val="ED7D31"/>
          <w:sz w:val="24"/>
          <w:szCs w:val="24"/>
        </w:rPr>
        <w:t>Renseignements sur l’entreprise</w:t>
      </w:r>
    </w:p>
    <w:p w14:paraId="468809C5" w14:textId="082939FF" w:rsidR="00C57251" w:rsidRDefault="00C57251" w:rsidP="00C57251">
      <w:pPr>
        <w:pStyle w:val="IRTitredoc"/>
        <w:jc w:val="both"/>
        <w:outlineLvl w:val="0"/>
        <w:rPr>
          <w:rFonts w:ascii="Raleway" w:hAnsi="Raleway"/>
          <w:color w:val="ED7D31"/>
          <w:sz w:val="22"/>
          <w:szCs w:val="22"/>
        </w:rPr>
      </w:pPr>
    </w:p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4248"/>
        <w:gridCol w:w="5493"/>
      </w:tblGrid>
      <w:tr w:rsidR="006D24BD" w:rsidRPr="00C540C5" w14:paraId="00EECA1C" w14:textId="77777777" w:rsidTr="00ED2D48">
        <w:trPr>
          <w:trHeight w:hRule="exact" w:val="520"/>
        </w:trPr>
        <w:tc>
          <w:tcPr>
            <w:tcW w:w="4248" w:type="dxa"/>
          </w:tcPr>
          <w:p w14:paraId="44740512" w14:textId="77777777" w:rsidR="006D24BD" w:rsidRDefault="006D24BD" w:rsidP="00100DFC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C540C5"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Nom de l’entreprise</w:t>
            </w:r>
          </w:p>
          <w:p w14:paraId="31F36E77" w14:textId="77777777" w:rsidR="006D24BD" w:rsidRPr="004B3B2B" w:rsidRDefault="006D24BD" w:rsidP="00100DFC">
            <w:pPr>
              <w:rPr>
                <w:rFonts w:ascii="Raleway" w:eastAsia="Calibri" w:hAnsi="Raleway" w:cs="Arial"/>
                <w:sz w:val="22"/>
                <w:szCs w:val="22"/>
                <w:lang w:eastAsia="en-US"/>
              </w:rPr>
            </w:pPr>
          </w:p>
        </w:tc>
        <w:tc>
          <w:tcPr>
            <w:tcW w:w="5493" w:type="dxa"/>
          </w:tcPr>
          <w:p w14:paraId="62E1866C" w14:textId="77777777" w:rsidR="006D24BD" w:rsidRPr="00C540C5" w:rsidRDefault="006D24BD" w:rsidP="00100DFC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6D24BD" w:rsidRPr="00C540C5" w14:paraId="683E45F0" w14:textId="77777777" w:rsidTr="00ED2D48">
        <w:trPr>
          <w:trHeight w:hRule="exact" w:val="556"/>
        </w:trPr>
        <w:tc>
          <w:tcPr>
            <w:tcW w:w="4248" w:type="dxa"/>
          </w:tcPr>
          <w:p w14:paraId="63CC44B9" w14:textId="77777777" w:rsidR="006D24BD" w:rsidRPr="00C540C5" w:rsidRDefault="006D24BD" w:rsidP="00100DFC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Domaine d’activité</w:t>
            </w:r>
          </w:p>
        </w:tc>
        <w:tc>
          <w:tcPr>
            <w:tcW w:w="5493" w:type="dxa"/>
          </w:tcPr>
          <w:p w14:paraId="2E756206" w14:textId="77777777" w:rsidR="006D24BD" w:rsidRPr="00C540C5" w:rsidRDefault="006D24BD" w:rsidP="00100DFC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6D24BD" w:rsidRPr="00C540C5" w14:paraId="011862F1" w14:textId="77777777" w:rsidTr="00ED2D48">
        <w:trPr>
          <w:trHeight w:hRule="exact" w:val="579"/>
        </w:trPr>
        <w:tc>
          <w:tcPr>
            <w:tcW w:w="4248" w:type="dxa"/>
          </w:tcPr>
          <w:p w14:paraId="1DBFD97C" w14:textId="1844DC61" w:rsidR="006D24BD" w:rsidRDefault="006D24BD" w:rsidP="006D24BD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C540C5">
              <w:rPr>
                <w:rFonts w:ascii="Raleway" w:hAnsi="Raleway"/>
                <w:bCs/>
                <w:sz w:val="22"/>
                <w:szCs w:val="22"/>
              </w:rPr>
              <w:t xml:space="preserve">Nom et fonction de la personne </w:t>
            </w:r>
            <w:r w:rsidR="007C6E2D">
              <w:rPr>
                <w:rFonts w:ascii="Raleway" w:hAnsi="Raleway"/>
                <w:bCs/>
                <w:sz w:val="22"/>
                <w:szCs w:val="22"/>
              </w:rPr>
              <w:t>de contact</w:t>
            </w:r>
          </w:p>
        </w:tc>
        <w:tc>
          <w:tcPr>
            <w:tcW w:w="5493" w:type="dxa"/>
          </w:tcPr>
          <w:p w14:paraId="640724B7" w14:textId="77777777" w:rsidR="006D24BD" w:rsidRPr="00C540C5" w:rsidRDefault="006D24BD" w:rsidP="006D24BD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6D24BD" w:rsidRPr="00C540C5" w14:paraId="27152206" w14:textId="77777777" w:rsidTr="00ED2D48">
        <w:trPr>
          <w:trHeight w:hRule="exact" w:val="573"/>
        </w:trPr>
        <w:tc>
          <w:tcPr>
            <w:tcW w:w="4248" w:type="dxa"/>
          </w:tcPr>
          <w:p w14:paraId="1F985E97" w14:textId="0621554F" w:rsidR="006D24BD" w:rsidRDefault="006D24BD" w:rsidP="006D24BD">
            <w:pPr>
              <w:spacing w:after="0"/>
              <w:textAlignment w:val="center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C540C5">
              <w:rPr>
                <w:rFonts w:ascii="Raleway" w:hAnsi="Raleway"/>
                <w:bCs/>
                <w:sz w:val="22"/>
                <w:szCs w:val="22"/>
              </w:rPr>
              <w:t>Coordonnées (</w:t>
            </w:r>
            <w:proofErr w:type="spellStart"/>
            <w:r w:rsidRPr="00C540C5">
              <w:rPr>
                <w:rFonts w:ascii="Raleway" w:hAnsi="Raleway"/>
                <w:bCs/>
                <w:sz w:val="22"/>
                <w:szCs w:val="22"/>
              </w:rPr>
              <w:t>mail+téléphone</w:t>
            </w:r>
            <w:proofErr w:type="spellEnd"/>
            <w:r w:rsidRPr="00C540C5">
              <w:rPr>
                <w:rFonts w:ascii="Raleway" w:hAnsi="Raleway"/>
                <w:bCs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337192AF" w14:textId="77777777" w:rsidR="006D24BD" w:rsidRPr="00C540C5" w:rsidRDefault="006D24BD" w:rsidP="006D24BD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2F7A9723" w14:textId="396C58CC" w:rsidR="006D24BD" w:rsidRDefault="006D24BD" w:rsidP="001D4A9D">
      <w:pPr>
        <w:pStyle w:val="IRTitredoc"/>
        <w:outlineLvl w:val="0"/>
        <w:rPr>
          <w:rFonts w:ascii="Raleway" w:hAnsi="Raleway"/>
          <w:color w:val="ED7D31"/>
          <w:sz w:val="22"/>
          <w:szCs w:val="22"/>
        </w:rPr>
      </w:pPr>
    </w:p>
    <w:p w14:paraId="0EE3BBD8" w14:textId="7EA7EB6C" w:rsidR="00A80162" w:rsidRPr="004D7744" w:rsidRDefault="00C57251" w:rsidP="00A80162">
      <w:pPr>
        <w:pStyle w:val="IRTitredoc"/>
        <w:jc w:val="left"/>
        <w:outlineLvl w:val="0"/>
        <w:rPr>
          <w:rFonts w:ascii="Raleway" w:hAnsi="Raleway"/>
          <w:color w:val="ED7D31"/>
          <w:sz w:val="24"/>
          <w:szCs w:val="24"/>
        </w:rPr>
      </w:pPr>
      <w:r w:rsidRPr="004D7744">
        <w:rPr>
          <w:rFonts w:ascii="Raleway" w:hAnsi="Raleway"/>
          <w:color w:val="ED7D31"/>
          <w:sz w:val="24"/>
          <w:szCs w:val="24"/>
        </w:rPr>
        <w:t>Job d’été</w:t>
      </w:r>
    </w:p>
    <w:p w14:paraId="713E516B" w14:textId="10790C90" w:rsidR="00A80162" w:rsidRDefault="00A80162"/>
    <w:tbl>
      <w:tblPr>
        <w:tblStyle w:val="Grilledutableau"/>
        <w:tblW w:w="9741" w:type="dxa"/>
        <w:tblLook w:val="04A0" w:firstRow="1" w:lastRow="0" w:firstColumn="1" w:lastColumn="0" w:noHBand="0" w:noVBand="1"/>
      </w:tblPr>
      <w:tblGrid>
        <w:gridCol w:w="3964"/>
        <w:gridCol w:w="5777"/>
      </w:tblGrid>
      <w:tr w:rsidR="0055270A" w:rsidRPr="00C540C5" w14:paraId="5B382AD2" w14:textId="77777777" w:rsidTr="00ED2D48">
        <w:trPr>
          <w:trHeight w:val="527"/>
        </w:trPr>
        <w:tc>
          <w:tcPr>
            <w:tcW w:w="3964" w:type="dxa"/>
          </w:tcPr>
          <w:p w14:paraId="7C45A56B" w14:textId="46D4A2D3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 w:rsidRPr="0008102D"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Embauchez-vous des jeunes en</w:t>
            </w: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</w:t>
            </w:r>
            <w:r w:rsidRPr="0008102D">
              <w:rPr>
                <w:rFonts w:ascii="Raleway" w:eastAsia="Calibri" w:hAnsi="Raleway" w:cs="Arial"/>
                <w:b/>
                <w:sz w:val="22"/>
                <w:szCs w:val="22"/>
                <w:lang w:eastAsia="en-US"/>
              </w:rPr>
              <w:t>jobs d’été ?</w:t>
            </w: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(OUI/NON)</w:t>
            </w:r>
          </w:p>
        </w:tc>
        <w:tc>
          <w:tcPr>
            <w:tcW w:w="5777" w:type="dxa"/>
          </w:tcPr>
          <w:p w14:paraId="16E7F1E9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5221C632" w14:textId="77777777" w:rsidTr="00ED2D48">
        <w:trPr>
          <w:trHeight w:val="564"/>
        </w:trPr>
        <w:tc>
          <w:tcPr>
            <w:tcW w:w="3964" w:type="dxa"/>
          </w:tcPr>
          <w:p w14:paraId="520ECFBA" w14:textId="1DF04E88" w:rsidR="0055270A" w:rsidRPr="00C540C5" w:rsidRDefault="000F5387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Embauchez-vous des jeunes à</w:t>
            </w:r>
            <w:r w:rsidR="00AB58A1"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 xml:space="preserve"> partir de 16 ans (OUI/NON)</w:t>
            </w:r>
          </w:p>
        </w:tc>
        <w:tc>
          <w:tcPr>
            <w:tcW w:w="5777" w:type="dxa"/>
          </w:tcPr>
          <w:p w14:paraId="1D43EE83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66234D99" w14:textId="77777777" w:rsidTr="00ED2D48">
        <w:trPr>
          <w:trHeight w:val="557"/>
        </w:trPr>
        <w:tc>
          <w:tcPr>
            <w:tcW w:w="3964" w:type="dxa"/>
          </w:tcPr>
          <w:p w14:paraId="73659E87" w14:textId="7A433B59" w:rsidR="0055270A" w:rsidRPr="00C540C5" w:rsidRDefault="00AB58A1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Si oui, combien ?</w:t>
            </w:r>
          </w:p>
        </w:tc>
        <w:tc>
          <w:tcPr>
            <w:tcW w:w="5777" w:type="dxa"/>
          </w:tcPr>
          <w:p w14:paraId="1C7F9928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2538C08F" w14:textId="77777777" w:rsidTr="00ED2D48">
        <w:trPr>
          <w:trHeight w:val="551"/>
        </w:trPr>
        <w:tc>
          <w:tcPr>
            <w:tcW w:w="3964" w:type="dxa"/>
          </w:tcPr>
          <w:p w14:paraId="7364DE04" w14:textId="3ECBFFF8" w:rsidR="0055270A" w:rsidRPr="00C540C5" w:rsidRDefault="0085745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Poste(s) proposé(s)</w:t>
            </w:r>
          </w:p>
        </w:tc>
        <w:tc>
          <w:tcPr>
            <w:tcW w:w="5777" w:type="dxa"/>
          </w:tcPr>
          <w:p w14:paraId="7FA62DD2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1A9C68F5" w14:textId="77777777" w:rsidTr="00694E49">
        <w:trPr>
          <w:trHeight w:val="952"/>
        </w:trPr>
        <w:tc>
          <w:tcPr>
            <w:tcW w:w="3964" w:type="dxa"/>
          </w:tcPr>
          <w:p w14:paraId="52C4BE7B" w14:textId="312F9001" w:rsidR="0055270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Compétences souhaitées</w:t>
            </w:r>
          </w:p>
        </w:tc>
        <w:tc>
          <w:tcPr>
            <w:tcW w:w="5777" w:type="dxa"/>
          </w:tcPr>
          <w:p w14:paraId="60CC59C3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0BB55F21" w14:textId="77777777" w:rsidTr="00ED2D48">
        <w:trPr>
          <w:trHeight w:val="600"/>
        </w:trPr>
        <w:tc>
          <w:tcPr>
            <w:tcW w:w="3964" w:type="dxa"/>
          </w:tcPr>
          <w:p w14:paraId="0D3FFDC0" w14:textId="085E29E0" w:rsidR="0055270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Lieu de travail</w:t>
            </w:r>
          </w:p>
        </w:tc>
        <w:tc>
          <w:tcPr>
            <w:tcW w:w="5777" w:type="dxa"/>
          </w:tcPr>
          <w:p w14:paraId="6AF67362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55270A" w:rsidRPr="00C540C5" w14:paraId="38B29962" w14:textId="77777777" w:rsidTr="00ED2D48">
        <w:trPr>
          <w:trHeight w:val="552"/>
        </w:trPr>
        <w:tc>
          <w:tcPr>
            <w:tcW w:w="3964" w:type="dxa"/>
          </w:tcPr>
          <w:p w14:paraId="7BB114F9" w14:textId="12FEF31C" w:rsidR="0055270A" w:rsidRPr="00C540C5" w:rsidRDefault="00B27E3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Période d’embauche</w:t>
            </w:r>
          </w:p>
        </w:tc>
        <w:tc>
          <w:tcPr>
            <w:tcW w:w="5777" w:type="dxa"/>
          </w:tcPr>
          <w:p w14:paraId="537E8B4B" w14:textId="77777777" w:rsidR="0055270A" w:rsidRPr="00C540C5" w:rsidRDefault="0055270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F601BA" w:rsidRPr="00C540C5" w14:paraId="7000FF8E" w14:textId="77777777" w:rsidTr="00ED2D48">
        <w:trPr>
          <w:trHeight w:val="546"/>
        </w:trPr>
        <w:tc>
          <w:tcPr>
            <w:tcW w:w="3964" w:type="dxa"/>
          </w:tcPr>
          <w:p w14:paraId="0EE49B00" w14:textId="7D34F7DB" w:rsidR="00F601BA" w:rsidRPr="00C540C5" w:rsidRDefault="00B27E3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Horaire de travail</w:t>
            </w:r>
          </w:p>
        </w:tc>
        <w:tc>
          <w:tcPr>
            <w:tcW w:w="5777" w:type="dxa"/>
          </w:tcPr>
          <w:p w14:paraId="731B0E50" w14:textId="77777777" w:rsidR="00F601B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F601BA" w:rsidRPr="00C540C5" w14:paraId="453F9887" w14:textId="77777777" w:rsidTr="00ED2D48">
        <w:trPr>
          <w:trHeight w:val="554"/>
        </w:trPr>
        <w:tc>
          <w:tcPr>
            <w:tcW w:w="3964" w:type="dxa"/>
          </w:tcPr>
          <w:p w14:paraId="0AE8368D" w14:textId="20F771BB" w:rsidR="00F601BA" w:rsidRPr="00C540C5" w:rsidRDefault="00B27E32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Permis B (OUI/NON)</w:t>
            </w:r>
          </w:p>
        </w:tc>
        <w:tc>
          <w:tcPr>
            <w:tcW w:w="5777" w:type="dxa"/>
          </w:tcPr>
          <w:p w14:paraId="09816D02" w14:textId="77777777" w:rsidR="00F601B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  <w:tr w:rsidR="00F601BA" w:rsidRPr="00C540C5" w14:paraId="784907CA" w14:textId="77777777" w:rsidTr="00ED2D48">
        <w:trPr>
          <w:trHeight w:val="576"/>
        </w:trPr>
        <w:tc>
          <w:tcPr>
            <w:tcW w:w="3964" w:type="dxa"/>
          </w:tcPr>
          <w:p w14:paraId="33CB52BA" w14:textId="1CB3D043" w:rsidR="00F601BA" w:rsidRPr="00C540C5" w:rsidRDefault="00F73453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  <w:r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  <w:t>Coordonnées pour postuler</w:t>
            </w:r>
          </w:p>
        </w:tc>
        <w:tc>
          <w:tcPr>
            <w:tcW w:w="5777" w:type="dxa"/>
          </w:tcPr>
          <w:p w14:paraId="1A3181B0" w14:textId="77777777" w:rsidR="00F601BA" w:rsidRPr="00C540C5" w:rsidRDefault="00F601BA" w:rsidP="0055270A">
            <w:pPr>
              <w:spacing w:after="0"/>
              <w:rPr>
                <w:rFonts w:ascii="Raleway" w:eastAsia="Calibri" w:hAnsi="Raleway" w:cs="Arial"/>
                <w:bCs/>
                <w:sz w:val="22"/>
                <w:szCs w:val="22"/>
                <w:lang w:eastAsia="en-US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64"/>
        <w:tblW w:w="9881" w:type="dxa"/>
        <w:tblLook w:val="04A0" w:firstRow="1" w:lastRow="0" w:firstColumn="1" w:lastColumn="0" w:noHBand="0" w:noVBand="1"/>
      </w:tblPr>
      <w:tblGrid>
        <w:gridCol w:w="9881"/>
      </w:tblGrid>
      <w:tr w:rsidR="007C0282" w:rsidRPr="00C540C5" w14:paraId="51D95014" w14:textId="77777777" w:rsidTr="00A80162">
        <w:trPr>
          <w:trHeight w:val="1124"/>
        </w:trPr>
        <w:tc>
          <w:tcPr>
            <w:tcW w:w="9881" w:type="dxa"/>
            <w:shd w:val="clear" w:color="auto" w:fill="FBE4D5" w:themeFill="accent2" w:themeFillTint="33"/>
          </w:tcPr>
          <w:p w14:paraId="63D3DD2F" w14:textId="76C6759A" w:rsidR="007C0282" w:rsidRPr="00C540C5" w:rsidRDefault="007C0282" w:rsidP="007C0282">
            <w:pPr>
              <w:pStyle w:val="IRTitredoc"/>
              <w:jc w:val="left"/>
              <w:outlineLvl w:val="0"/>
              <w:rPr>
                <w:rFonts w:ascii="Raleway" w:hAnsi="Raleway"/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14:paraId="1C84FCEA" w14:textId="77777777" w:rsidR="007C0282" w:rsidRPr="00C540C5" w:rsidRDefault="007C0282" w:rsidP="007C0282">
      <w:pPr>
        <w:spacing w:after="0"/>
        <w:jc w:val="left"/>
        <w:rPr>
          <w:rFonts w:ascii="Raleway" w:eastAsia="Calibri" w:hAnsi="Raleway" w:cs="Arial"/>
          <w:b/>
          <w:color w:val="ED7D31"/>
          <w:sz w:val="22"/>
          <w:szCs w:val="22"/>
          <w:lang w:eastAsia="en-US"/>
        </w:rPr>
      </w:pPr>
    </w:p>
    <w:p w14:paraId="7B72902C" w14:textId="44E8B859" w:rsidR="005A07D0" w:rsidRPr="00C540C5" w:rsidRDefault="007C0282" w:rsidP="001D4A9D">
      <w:pPr>
        <w:pStyle w:val="IRTitredoc"/>
        <w:jc w:val="left"/>
        <w:outlineLvl w:val="0"/>
        <w:rPr>
          <w:rFonts w:ascii="Raleway" w:hAnsi="Raleway"/>
          <w:color w:val="ED7D31"/>
          <w:sz w:val="22"/>
          <w:szCs w:val="22"/>
        </w:rPr>
      </w:pPr>
      <w:r w:rsidRPr="00C540C5">
        <w:rPr>
          <w:rFonts w:ascii="Raleway" w:hAnsi="Raleway"/>
          <w:color w:val="ED7D31"/>
          <w:sz w:val="22"/>
          <w:szCs w:val="22"/>
        </w:rPr>
        <w:t>Commentaires, propositions</w:t>
      </w:r>
    </w:p>
    <w:p w14:paraId="2EF5095F" w14:textId="0AF217A9" w:rsidR="009E79E9" w:rsidRPr="00C540C5" w:rsidRDefault="009E79E9" w:rsidP="001D4A9D">
      <w:pPr>
        <w:pStyle w:val="IRTitredoc"/>
        <w:jc w:val="left"/>
        <w:outlineLvl w:val="0"/>
        <w:rPr>
          <w:rFonts w:ascii="Raleway" w:hAnsi="Raleway"/>
          <w:color w:val="ED7D31"/>
          <w:sz w:val="22"/>
          <w:szCs w:val="22"/>
        </w:rPr>
      </w:pPr>
    </w:p>
    <w:p w14:paraId="4572569F" w14:textId="22CBB7A5" w:rsidR="00FF3075" w:rsidRPr="00C540C5" w:rsidRDefault="00FF3075" w:rsidP="00FF3075">
      <w:pPr>
        <w:pStyle w:val="IRTitredoc"/>
        <w:outlineLvl w:val="0"/>
        <w:rPr>
          <w:rFonts w:ascii="Raleway" w:hAnsi="Raleway"/>
          <w:color w:val="FF0000"/>
          <w:sz w:val="22"/>
          <w:szCs w:val="22"/>
          <w:u w:val="single"/>
        </w:rPr>
      </w:pPr>
      <w:r>
        <w:rPr>
          <w:rFonts w:ascii="Raleway" w:hAnsi="Raleway"/>
          <w:color w:val="FF0000"/>
          <w:sz w:val="22"/>
          <w:szCs w:val="22"/>
          <w:u w:val="single"/>
        </w:rPr>
        <w:t xml:space="preserve">A retourner à </w:t>
      </w:r>
      <w:hyperlink r:id="rId12" w:history="1">
        <w:r w:rsidR="001D3D84" w:rsidRPr="003A0EB4">
          <w:rPr>
            <w:rStyle w:val="Lienhypertexte"/>
            <w:rFonts w:ascii="Raleway" w:hAnsi="Raleway"/>
            <w:sz w:val="22"/>
            <w:szCs w:val="22"/>
          </w:rPr>
          <w:t>pij@paysdelarbresle.fr</w:t>
        </w:r>
      </w:hyperlink>
      <w:r w:rsidR="00ED2D48" w:rsidRPr="00106C7D">
        <w:rPr>
          <w:rStyle w:val="Lienhypertexte"/>
          <w:rFonts w:ascii="Raleway" w:hAnsi="Raleway"/>
          <w:color w:val="auto"/>
          <w:sz w:val="22"/>
          <w:szCs w:val="22"/>
          <w:u w:val="none"/>
        </w:rPr>
        <w:t xml:space="preserve"> </w:t>
      </w:r>
      <w:r w:rsidR="00106C7D" w:rsidRPr="00106C7D">
        <w:rPr>
          <w:rStyle w:val="Lienhypertexte"/>
          <w:rFonts w:ascii="Raleway" w:hAnsi="Raleway"/>
          <w:color w:val="auto"/>
          <w:sz w:val="22"/>
          <w:szCs w:val="22"/>
          <w:u w:val="none"/>
        </w:rPr>
        <w:t xml:space="preserve">  |   </w:t>
      </w:r>
      <w:r w:rsidR="004B2F4A" w:rsidRPr="00C540C5">
        <w:rPr>
          <w:rFonts w:ascii="Raleway" w:hAnsi="Raleway"/>
          <w:color w:val="FF0000"/>
          <w:sz w:val="22"/>
          <w:szCs w:val="22"/>
          <w:u w:val="single"/>
        </w:rPr>
        <w:t>Date limite de retour</w:t>
      </w:r>
      <w:r w:rsidR="0071390A" w:rsidRPr="00C540C5">
        <w:rPr>
          <w:rFonts w:ascii="Raleway" w:hAnsi="Raleway"/>
          <w:color w:val="FF0000"/>
          <w:sz w:val="22"/>
          <w:szCs w:val="22"/>
          <w:u w:val="single"/>
        </w:rPr>
        <w:t xml:space="preserve"> : </w:t>
      </w:r>
      <w:r w:rsidR="004A020E" w:rsidRPr="00C540C5">
        <w:rPr>
          <w:rFonts w:ascii="Raleway" w:hAnsi="Raleway"/>
          <w:color w:val="FF0000"/>
          <w:sz w:val="22"/>
          <w:szCs w:val="22"/>
          <w:u w:val="single"/>
        </w:rPr>
        <w:t>2</w:t>
      </w:r>
      <w:r w:rsidR="00852B5E">
        <w:rPr>
          <w:rFonts w:ascii="Raleway" w:hAnsi="Raleway"/>
          <w:color w:val="FF0000"/>
          <w:sz w:val="22"/>
          <w:szCs w:val="22"/>
          <w:u w:val="single"/>
        </w:rPr>
        <w:t>6</w:t>
      </w:r>
      <w:r w:rsidR="004A020E" w:rsidRPr="00C540C5">
        <w:rPr>
          <w:rFonts w:ascii="Raleway" w:hAnsi="Raleway"/>
          <w:color w:val="FF0000"/>
          <w:sz w:val="22"/>
          <w:szCs w:val="22"/>
          <w:u w:val="single"/>
        </w:rPr>
        <w:t>/03/202</w:t>
      </w:r>
      <w:r w:rsidR="00994389">
        <w:rPr>
          <w:rFonts w:ascii="Raleway" w:hAnsi="Raleway"/>
          <w:color w:val="FF0000"/>
          <w:sz w:val="22"/>
          <w:szCs w:val="22"/>
          <w:u w:val="single"/>
        </w:rPr>
        <w:t>2</w:t>
      </w:r>
    </w:p>
    <w:sectPr w:rsidR="00FF3075" w:rsidRPr="00C540C5" w:rsidSect="00B21CA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426" w:right="1134" w:bottom="567" w:left="1134" w:header="70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0032" w14:textId="77777777" w:rsidR="00670804" w:rsidRDefault="00670804">
      <w:r>
        <w:separator/>
      </w:r>
    </w:p>
  </w:endnote>
  <w:endnote w:type="continuationSeparator" w:id="0">
    <w:p w14:paraId="159D717A" w14:textId="77777777" w:rsidR="00670804" w:rsidRDefault="0067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BF19" w14:textId="7E545855" w:rsidR="00FD223B" w:rsidRDefault="001D4A9D" w:rsidP="001D4A9D">
    <w:pPr>
      <w:pStyle w:val="Pieddepag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BF28A23" wp14:editId="002D685E">
          <wp:simplePos x="0" y="0"/>
          <wp:positionH relativeFrom="page">
            <wp:posOffset>137795</wp:posOffset>
          </wp:positionH>
          <wp:positionV relativeFrom="page">
            <wp:posOffset>9826625</wp:posOffset>
          </wp:positionV>
          <wp:extent cx="762000" cy="544830"/>
          <wp:effectExtent l="0" t="0" r="0" b="0"/>
          <wp:wrapSquare wrapText="bothSides"/>
          <wp:docPr id="8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2AA2C2B" wp14:editId="10ADA09D">
          <wp:simplePos x="0" y="0"/>
          <wp:positionH relativeFrom="page">
            <wp:posOffset>962660</wp:posOffset>
          </wp:positionH>
          <wp:positionV relativeFrom="page">
            <wp:posOffset>9826625</wp:posOffset>
          </wp:positionV>
          <wp:extent cx="1903730" cy="440055"/>
          <wp:effectExtent l="0" t="0" r="0" b="0"/>
          <wp:wrapSquare wrapText="bothSides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23B">
      <w:rPr>
        <w:noProof/>
      </w:rPr>
      <w:t xml:space="preserve"> </w:t>
    </w:r>
  </w:p>
  <w:p w14:paraId="3C65ED3C" w14:textId="6B2ECC36" w:rsidR="00FD223B" w:rsidRDefault="001D4A9D" w:rsidP="00FD223B">
    <w:pPr>
      <w:pStyle w:val="Pieddepage"/>
      <w:tabs>
        <w:tab w:val="clear" w:pos="4536"/>
        <w:tab w:val="clear" w:pos="9072"/>
        <w:tab w:val="left" w:pos="6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6D4417" wp14:editId="68A05D79">
              <wp:simplePos x="0" y="0"/>
              <wp:positionH relativeFrom="column">
                <wp:posOffset>5103495</wp:posOffset>
              </wp:positionH>
              <wp:positionV relativeFrom="paragraph">
                <wp:posOffset>33655</wp:posOffset>
              </wp:positionV>
              <wp:extent cx="1319530" cy="298450"/>
              <wp:effectExtent l="0" t="0" r="0" b="0"/>
              <wp:wrapNone/>
              <wp:docPr id="24" name="Zone de text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9530" cy="298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FBB7C7" w14:textId="77777777" w:rsidR="00FD223B" w:rsidRDefault="00FD223B" w:rsidP="00FD223B">
                          <w:pPr>
                            <w:pStyle w:val="Pieddepage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0554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>
                            <w:t xml:space="preserve"> sur 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0554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  <w:p w14:paraId="25C6446E" w14:textId="77777777" w:rsidR="00FD223B" w:rsidRDefault="00FD223B" w:rsidP="00FD22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D4417" id="_x0000_t202" coordsize="21600,21600" o:spt="202" path="m,l,21600r21600,l21600,xe">
              <v:stroke joinstyle="miter"/>
              <v:path gradientshapeok="t" o:connecttype="rect"/>
            </v:shapetype>
            <v:shape id="Zone de texte 24" o:spid="_x0000_s1026" type="#_x0000_t202" style="position:absolute;left:0;text-align:left;margin-left:401.85pt;margin-top:2.65pt;width:103.9pt;height:2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" fillcolor="window" stroked="f" strokeweight=".5pt">
              <v:textbox>
                <w:txbxContent>
                  <w:p w14:paraId="7AFBB7C7" w14:textId="77777777" w:rsidR="00FD223B" w:rsidRDefault="00FD223B" w:rsidP="00FD223B">
                    <w:pPr>
                      <w:pStyle w:val="Pieddepage"/>
                      <w:jc w:val="right"/>
                    </w:pPr>
                    <w:r>
                      <w:t xml:space="preserve">Page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70554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  <w:r>
                      <w:t xml:space="preserve"> sur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70554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  <w:p w14:paraId="25C6446E" w14:textId="77777777" w:rsidR="00FD223B" w:rsidRDefault="00FD223B" w:rsidP="00FD223B"/>
                </w:txbxContent>
              </v:textbox>
            </v:shape>
          </w:pict>
        </mc:Fallback>
      </mc:AlternateContent>
    </w:r>
    <w:r w:rsidR="00FD223B">
      <w:tab/>
    </w:r>
    <w:r w:rsidR="00FD223B">
      <w:tab/>
    </w:r>
  </w:p>
  <w:p w14:paraId="2D4AF7C1" w14:textId="09681521" w:rsidR="00F60E93" w:rsidRPr="009156AF" w:rsidRDefault="001D4A9D" w:rsidP="001449A1">
    <w:pPr>
      <w:pStyle w:val="Pieddepage"/>
      <w:spacing w:before="120"/>
      <w:ind w:left="5390" w:firstLine="382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D9F15C" wp14:editId="365F846D">
              <wp:simplePos x="0" y="0"/>
              <wp:positionH relativeFrom="page">
                <wp:posOffset>0</wp:posOffset>
              </wp:positionH>
              <wp:positionV relativeFrom="paragraph">
                <wp:posOffset>212725</wp:posOffset>
              </wp:positionV>
              <wp:extent cx="7562850" cy="28575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5750"/>
                      </a:xfrm>
                      <a:prstGeom prst="rect">
                        <a:avLst/>
                      </a:prstGeom>
                      <a:solidFill>
                        <a:srgbClr val="6DC3C3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8C1C4B" id="Rectangle 6" o:spid="_x0000_s1026" style="position:absolute;margin-left:0;margin-top:16.75pt;width:595.5pt;height:2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" fillcolor="#6dc3c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44D3" w14:textId="712627B7" w:rsidR="00D64F7C" w:rsidRPr="00EC0B39" w:rsidRDefault="001D4A9D" w:rsidP="008B0276">
    <w:pPr>
      <w:pStyle w:val="Pieddepage"/>
      <w:spacing w:before="120"/>
      <w:jc w:val="right"/>
      <w:rPr>
        <w:sz w:val="18"/>
        <w:szCs w:val="18"/>
      </w:rPr>
    </w:pPr>
    <w:r w:rsidRPr="00926D80">
      <w:rPr>
        <w:bCs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30D2972" wp14:editId="44D66D26">
              <wp:simplePos x="0" y="0"/>
              <wp:positionH relativeFrom="column">
                <wp:posOffset>-727075</wp:posOffset>
              </wp:positionH>
              <wp:positionV relativeFrom="paragraph">
                <wp:posOffset>-6350</wp:posOffset>
              </wp:positionV>
              <wp:extent cx="7559675" cy="553085"/>
              <wp:effectExtent l="0" t="3175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53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CDB90" w14:textId="77777777" w:rsidR="00D64F7C" w:rsidRPr="00926D80" w:rsidRDefault="00D64F7C" w:rsidP="008B0276">
                          <w:pPr>
                            <w:pStyle w:val="Pieddepage"/>
                            <w:tabs>
                              <w:tab w:val="clear" w:pos="9072"/>
                              <w:tab w:val="right" w:pos="9540"/>
                            </w:tabs>
                            <w:spacing w:after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926D80">
                            <w:rPr>
                              <w:sz w:val="16"/>
                              <w:szCs w:val="18"/>
                            </w:rPr>
                            <w:t>Ministère de l'Éducation nationale - Direction générale de l'enseignement scolaire</w:t>
                          </w:r>
                          <w:r w:rsidRPr="00926D80">
                            <w:rPr>
                              <w:sz w:val="16"/>
                              <w:szCs w:val="18"/>
                            </w:rPr>
                            <w:br/>
                            <w:t>Autorisation-type mise à disposition sous licence Creative Commons BY-SA</w:t>
                          </w:r>
                        </w:p>
                        <w:p w14:paraId="20BFE254" w14:textId="77777777" w:rsidR="00D64F7C" w:rsidRPr="00926D80" w:rsidRDefault="00D64F7C" w:rsidP="008B0276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0D297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-57.25pt;margin-top:-.5pt;width:595.25pt;height:43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" stroked="f">
              <v:textbox>
                <w:txbxContent>
                  <w:p w14:paraId="133CDB90" w14:textId="77777777" w:rsidR="00D64F7C" w:rsidRPr="00926D80" w:rsidRDefault="00D64F7C" w:rsidP="008B0276">
                    <w:pPr>
                      <w:pStyle w:val="Pieddepage"/>
                      <w:tabs>
                        <w:tab w:val="clear" w:pos="9072"/>
                        <w:tab w:val="right" w:pos="9540"/>
                      </w:tabs>
                      <w:spacing w:after="0"/>
                      <w:jc w:val="center"/>
                      <w:rPr>
                        <w:sz w:val="16"/>
                        <w:szCs w:val="18"/>
                      </w:rPr>
                    </w:pPr>
                    <w:r w:rsidRPr="00926D80">
                      <w:rPr>
                        <w:sz w:val="16"/>
                        <w:szCs w:val="18"/>
                      </w:rPr>
                      <w:t>Ministère de l'Éducation nationale - Direction générale de l'enseignement scolaire</w:t>
                    </w:r>
                    <w:r w:rsidRPr="00926D80">
                      <w:rPr>
                        <w:sz w:val="16"/>
                        <w:szCs w:val="18"/>
                      </w:rPr>
                      <w:br/>
                      <w:t>Autorisation-type mise à disposition sous licence Creative Commons BY-SA</w:t>
                    </w:r>
                  </w:p>
                  <w:p w14:paraId="20BFE254" w14:textId="77777777" w:rsidR="00D64F7C" w:rsidRPr="00926D80" w:rsidRDefault="00D64F7C" w:rsidP="008B0276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64F7C" w:rsidRPr="00926D80">
      <w:rPr>
        <w:bCs/>
        <w:sz w:val="16"/>
        <w:szCs w:val="18"/>
      </w:rPr>
      <w:fldChar w:fldCharType="begin"/>
    </w:r>
    <w:r w:rsidR="00D64F7C" w:rsidRPr="00926D80">
      <w:rPr>
        <w:bCs/>
        <w:sz w:val="16"/>
        <w:szCs w:val="18"/>
      </w:rPr>
      <w:instrText>PAGE</w:instrText>
    </w:r>
    <w:r w:rsidR="00D64F7C" w:rsidRPr="00926D80">
      <w:rPr>
        <w:bCs/>
        <w:sz w:val="16"/>
        <w:szCs w:val="18"/>
      </w:rPr>
      <w:fldChar w:fldCharType="separate"/>
    </w:r>
    <w:r w:rsidR="00B21CA6">
      <w:rPr>
        <w:bCs/>
        <w:noProof/>
        <w:sz w:val="16"/>
        <w:szCs w:val="18"/>
      </w:rPr>
      <w:t>1</w:t>
    </w:r>
    <w:r w:rsidR="00D64F7C" w:rsidRPr="00926D80">
      <w:rPr>
        <w:bCs/>
        <w:sz w:val="16"/>
        <w:szCs w:val="18"/>
      </w:rPr>
      <w:fldChar w:fldCharType="end"/>
    </w:r>
  </w:p>
  <w:p w14:paraId="2431442C" w14:textId="77777777" w:rsidR="009156AF" w:rsidRDefault="009156AF" w:rsidP="009156AF">
    <w:pPr>
      <w:pStyle w:val="Pieddepage"/>
      <w:tabs>
        <w:tab w:val="clear" w:pos="9072"/>
        <w:tab w:val="right" w:pos="9540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123F" w14:textId="77777777" w:rsidR="00670804" w:rsidRDefault="00670804">
      <w:r>
        <w:separator/>
      </w:r>
    </w:p>
  </w:footnote>
  <w:footnote w:type="continuationSeparator" w:id="0">
    <w:p w14:paraId="2E25972F" w14:textId="77777777" w:rsidR="00670804" w:rsidRDefault="0067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60BE" w14:textId="77777777" w:rsidR="00F60E93" w:rsidRPr="00BC5FC5" w:rsidRDefault="00F60E93" w:rsidP="00BC5FC5">
    <w:pPr>
      <w:pStyle w:val="En-tte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1F77" w14:textId="77777777" w:rsidR="00756C44" w:rsidRDefault="00756C44" w:rsidP="00756C4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0A1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EE3CB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E436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52858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AC1C9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52EF4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471F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8E07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342BE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3AD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A6A1C"/>
    <w:multiLevelType w:val="hybridMultilevel"/>
    <w:tmpl w:val="1B9E0158"/>
    <w:lvl w:ilvl="0" w:tplc="1C1489AA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6E88"/>
    <w:multiLevelType w:val="hybridMultilevel"/>
    <w:tmpl w:val="285C95FA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E010E"/>
    <w:multiLevelType w:val="hybridMultilevel"/>
    <w:tmpl w:val="343AF680"/>
    <w:lvl w:ilvl="0" w:tplc="1C1489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E1CBA"/>
    <w:multiLevelType w:val="hybridMultilevel"/>
    <w:tmpl w:val="7D50FA62"/>
    <w:lvl w:ilvl="0" w:tplc="20500D2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81696"/>
    <w:multiLevelType w:val="hybridMultilevel"/>
    <w:tmpl w:val="CA082746"/>
    <w:lvl w:ilvl="0" w:tplc="0CEC1D8C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FB2E9D"/>
    <w:multiLevelType w:val="hybridMultilevel"/>
    <w:tmpl w:val="B754BF76"/>
    <w:lvl w:ilvl="0" w:tplc="6C00C204">
      <w:numFmt w:val="bullet"/>
      <w:lvlText w:val="-"/>
      <w:lvlJc w:val="left"/>
      <w:pPr>
        <w:ind w:left="720" w:hanging="360"/>
      </w:pPr>
      <w:rPr>
        <w:rFonts w:ascii="Raleway" w:eastAsia="Calibri" w:hAnsi="Raleway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4AF3"/>
    <w:multiLevelType w:val="hybridMultilevel"/>
    <w:tmpl w:val="26120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2BDA"/>
    <w:multiLevelType w:val="multilevel"/>
    <w:tmpl w:val="0B06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FA3A89"/>
    <w:multiLevelType w:val="hybridMultilevel"/>
    <w:tmpl w:val="C786D67A"/>
    <w:lvl w:ilvl="0" w:tplc="D9C60C0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8E44CF"/>
    <w:multiLevelType w:val="hybridMultilevel"/>
    <w:tmpl w:val="18CE04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255EF"/>
    <w:multiLevelType w:val="hybridMultilevel"/>
    <w:tmpl w:val="851E5228"/>
    <w:lvl w:ilvl="0" w:tplc="31DA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E25A7"/>
    <w:multiLevelType w:val="multilevel"/>
    <w:tmpl w:val="C6BCAB42"/>
    <w:lvl w:ilvl="0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DD630B"/>
    <w:multiLevelType w:val="hybridMultilevel"/>
    <w:tmpl w:val="07DA8256"/>
    <w:lvl w:ilvl="0" w:tplc="9978112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F4E57"/>
    <w:multiLevelType w:val="hybridMultilevel"/>
    <w:tmpl w:val="6B8A1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B8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22"/>
  </w:num>
  <w:num w:numId="9">
    <w:abstractNumId w:val="18"/>
  </w:num>
  <w:num w:numId="10">
    <w:abstractNumId w:val="14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1"/>
  </w:num>
  <w:num w:numId="23">
    <w:abstractNumId w:val="15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FB4"/>
    <w:rsid w:val="000000F3"/>
    <w:rsid w:val="00006F7F"/>
    <w:rsid w:val="00012312"/>
    <w:rsid w:val="0004430A"/>
    <w:rsid w:val="00044464"/>
    <w:rsid w:val="00047118"/>
    <w:rsid w:val="00047683"/>
    <w:rsid w:val="00053576"/>
    <w:rsid w:val="0008102D"/>
    <w:rsid w:val="00082173"/>
    <w:rsid w:val="00096201"/>
    <w:rsid w:val="000A5453"/>
    <w:rsid w:val="000B03B3"/>
    <w:rsid w:val="000D093A"/>
    <w:rsid w:val="000D2580"/>
    <w:rsid w:val="000D7382"/>
    <w:rsid w:val="000F0609"/>
    <w:rsid w:val="000F143E"/>
    <w:rsid w:val="000F5387"/>
    <w:rsid w:val="00106372"/>
    <w:rsid w:val="00106C7D"/>
    <w:rsid w:val="001108A3"/>
    <w:rsid w:val="001449A1"/>
    <w:rsid w:val="00146387"/>
    <w:rsid w:val="001464AB"/>
    <w:rsid w:val="00147B62"/>
    <w:rsid w:val="001547B4"/>
    <w:rsid w:val="0016050E"/>
    <w:rsid w:val="001765A4"/>
    <w:rsid w:val="00182A7C"/>
    <w:rsid w:val="0018671D"/>
    <w:rsid w:val="00195F5C"/>
    <w:rsid w:val="001A53CF"/>
    <w:rsid w:val="001B3B66"/>
    <w:rsid w:val="001D3D84"/>
    <w:rsid w:val="001D4A9D"/>
    <w:rsid w:val="001F71FA"/>
    <w:rsid w:val="0020189A"/>
    <w:rsid w:val="0020644D"/>
    <w:rsid w:val="0022409A"/>
    <w:rsid w:val="00231C0D"/>
    <w:rsid w:val="00237542"/>
    <w:rsid w:val="00252365"/>
    <w:rsid w:val="00262D08"/>
    <w:rsid w:val="00273DE9"/>
    <w:rsid w:val="0027644B"/>
    <w:rsid w:val="00297FBE"/>
    <w:rsid w:val="002E5255"/>
    <w:rsid w:val="002E7170"/>
    <w:rsid w:val="00302648"/>
    <w:rsid w:val="00310FA4"/>
    <w:rsid w:val="00312068"/>
    <w:rsid w:val="0032061E"/>
    <w:rsid w:val="00331278"/>
    <w:rsid w:val="00337F72"/>
    <w:rsid w:val="00351F9F"/>
    <w:rsid w:val="00355606"/>
    <w:rsid w:val="00367380"/>
    <w:rsid w:val="003909E6"/>
    <w:rsid w:val="003A6D38"/>
    <w:rsid w:val="003B1E42"/>
    <w:rsid w:val="003D59D8"/>
    <w:rsid w:val="003D60FC"/>
    <w:rsid w:val="003E0FB4"/>
    <w:rsid w:val="003E2A93"/>
    <w:rsid w:val="0041050A"/>
    <w:rsid w:val="00421661"/>
    <w:rsid w:val="004243FF"/>
    <w:rsid w:val="00430E6C"/>
    <w:rsid w:val="00446F0C"/>
    <w:rsid w:val="00451EEF"/>
    <w:rsid w:val="0045500A"/>
    <w:rsid w:val="00461CA9"/>
    <w:rsid w:val="00474C07"/>
    <w:rsid w:val="00481B98"/>
    <w:rsid w:val="004837B8"/>
    <w:rsid w:val="004A020E"/>
    <w:rsid w:val="004A1572"/>
    <w:rsid w:val="004A3275"/>
    <w:rsid w:val="004B0B92"/>
    <w:rsid w:val="004B2F4A"/>
    <w:rsid w:val="004B3B2B"/>
    <w:rsid w:val="004C02A7"/>
    <w:rsid w:val="004C2516"/>
    <w:rsid w:val="004C3DB4"/>
    <w:rsid w:val="004C552C"/>
    <w:rsid w:val="004C701A"/>
    <w:rsid w:val="004D7744"/>
    <w:rsid w:val="004E37E0"/>
    <w:rsid w:val="004F008D"/>
    <w:rsid w:val="004F3D9F"/>
    <w:rsid w:val="00523D31"/>
    <w:rsid w:val="00525AAF"/>
    <w:rsid w:val="00531816"/>
    <w:rsid w:val="005409BC"/>
    <w:rsid w:val="0055270A"/>
    <w:rsid w:val="0055442F"/>
    <w:rsid w:val="00565632"/>
    <w:rsid w:val="00581AC1"/>
    <w:rsid w:val="00584684"/>
    <w:rsid w:val="0058552E"/>
    <w:rsid w:val="00594043"/>
    <w:rsid w:val="005A07D0"/>
    <w:rsid w:val="005A3AD6"/>
    <w:rsid w:val="005A4B52"/>
    <w:rsid w:val="005A6A17"/>
    <w:rsid w:val="005C4932"/>
    <w:rsid w:val="005D0816"/>
    <w:rsid w:val="005D6F99"/>
    <w:rsid w:val="005E50FE"/>
    <w:rsid w:val="005F2F0A"/>
    <w:rsid w:val="005F7D12"/>
    <w:rsid w:val="00600B3D"/>
    <w:rsid w:val="00605683"/>
    <w:rsid w:val="0061369D"/>
    <w:rsid w:val="00623C2E"/>
    <w:rsid w:val="00623D7C"/>
    <w:rsid w:val="006278B7"/>
    <w:rsid w:val="006315E3"/>
    <w:rsid w:val="006336DF"/>
    <w:rsid w:val="00634B9F"/>
    <w:rsid w:val="00636F95"/>
    <w:rsid w:val="00637EFD"/>
    <w:rsid w:val="00643D3B"/>
    <w:rsid w:val="00655074"/>
    <w:rsid w:val="00666D1E"/>
    <w:rsid w:val="00670804"/>
    <w:rsid w:val="00670905"/>
    <w:rsid w:val="00676049"/>
    <w:rsid w:val="00694E49"/>
    <w:rsid w:val="006A4CDD"/>
    <w:rsid w:val="006A4D12"/>
    <w:rsid w:val="006B7A0F"/>
    <w:rsid w:val="006C0E61"/>
    <w:rsid w:val="006D24BD"/>
    <w:rsid w:val="006E2912"/>
    <w:rsid w:val="006E7BB0"/>
    <w:rsid w:val="006F60ED"/>
    <w:rsid w:val="006F6F41"/>
    <w:rsid w:val="007028CA"/>
    <w:rsid w:val="0070554F"/>
    <w:rsid w:val="00712A53"/>
    <w:rsid w:val="00712BFC"/>
    <w:rsid w:val="0071390A"/>
    <w:rsid w:val="00720D76"/>
    <w:rsid w:val="00722DBD"/>
    <w:rsid w:val="00730D2D"/>
    <w:rsid w:val="00730E54"/>
    <w:rsid w:val="0074293D"/>
    <w:rsid w:val="007479B5"/>
    <w:rsid w:val="00751B86"/>
    <w:rsid w:val="00756C44"/>
    <w:rsid w:val="0075761E"/>
    <w:rsid w:val="00766EEB"/>
    <w:rsid w:val="00772FE8"/>
    <w:rsid w:val="00782087"/>
    <w:rsid w:val="00784169"/>
    <w:rsid w:val="007869FE"/>
    <w:rsid w:val="00787A1E"/>
    <w:rsid w:val="007910FC"/>
    <w:rsid w:val="00791BD5"/>
    <w:rsid w:val="007B5C5F"/>
    <w:rsid w:val="007C0282"/>
    <w:rsid w:val="007C22EA"/>
    <w:rsid w:val="007C6E2D"/>
    <w:rsid w:val="007D41D3"/>
    <w:rsid w:val="007E3D6B"/>
    <w:rsid w:val="007E5AA5"/>
    <w:rsid w:val="007F64C6"/>
    <w:rsid w:val="007F74E0"/>
    <w:rsid w:val="00812C51"/>
    <w:rsid w:val="00816799"/>
    <w:rsid w:val="00823665"/>
    <w:rsid w:val="00826F4D"/>
    <w:rsid w:val="008417C7"/>
    <w:rsid w:val="00843698"/>
    <w:rsid w:val="00852B5E"/>
    <w:rsid w:val="00857452"/>
    <w:rsid w:val="00862F25"/>
    <w:rsid w:val="008843B8"/>
    <w:rsid w:val="008B0276"/>
    <w:rsid w:val="008B4DFE"/>
    <w:rsid w:val="008B51B3"/>
    <w:rsid w:val="008E29EF"/>
    <w:rsid w:val="008F0EF0"/>
    <w:rsid w:val="00904166"/>
    <w:rsid w:val="00910017"/>
    <w:rsid w:val="009156AF"/>
    <w:rsid w:val="00917066"/>
    <w:rsid w:val="00926D80"/>
    <w:rsid w:val="00930AFC"/>
    <w:rsid w:val="00972B57"/>
    <w:rsid w:val="0098408F"/>
    <w:rsid w:val="00994389"/>
    <w:rsid w:val="009A0334"/>
    <w:rsid w:val="009A34FC"/>
    <w:rsid w:val="009C7E07"/>
    <w:rsid w:val="009E0CF1"/>
    <w:rsid w:val="009E5710"/>
    <w:rsid w:val="009E79E9"/>
    <w:rsid w:val="009F415B"/>
    <w:rsid w:val="00A03F8F"/>
    <w:rsid w:val="00A237E3"/>
    <w:rsid w:val="00A276ED"/>
    <w:rsid w:val="00A3003C"/>
    <w:rsid w:val="00A45507"/>
    <w:rsid w:val="00A509C9"/>
    <w:rsid w:val="00A527A8"/>
    <w:rsid w:val="00A52EBC"/>
    <w:rsid w:val="00A57B2C"/>
    <w:rsid w:val="00A6489B"/>
    <w:rsid w:val="00A65429"/>
    <w:rsid w:val="00A72BE9"/>
    <w:rsid w:val="00A80162"/>
    <w:rsid w:val="00A908BC"/>
    <w:rsid w:val="00AB58A1"/>
    <w:rsid w:val="00AD02E1"/>
    <w:rsid w:val="00AD1D4F"/>
    <w:rsid w:val="00AD3B38"/>
    <w:rsid w:val="00AD52E7"/>
    <w:rsid w:val="00AE0E42"/>
    <w:rsid w:val="00AE7842"/>
    <w:rsid w:val="00AF039B"/>
    <w:rsid w:val="00B21CA6"/>
    <w:rsid w:val="00B27E32"/>
    <w:rsid w:val="00B431CF"/>
    <w:rsid w:val="00B7739E"/>
    <w:rsid w:val="00B92B2D"/>
    <w:rsid w:val="00BA5252"/>
    <w:rsid w:val="00BA7480"/>
    <w:rsid w:val="00BB340F"/>
    <w:rsid w:val="00BC0528"/>
    <w:rsid w:val="00BC28A5"/>
    <w:rsid w:val="00BC5FC5"/>
    <w:rsid w:val="00BD197F"/>
    <w:rsid w:val="00BD2E0B"/>
    <w:rsid w:val="00BE5E73"/>
    <w:rsid w:val="00BF0C6F"/>
    <w:rsid w:val="00BF32A0"/>
    <w:rsid w:val="00C032E4"/>
    <w:rsid w:val="00C1008C"/>
    <w:rsid w:val="00C15113"/>
    <w:rsid w:val="00C21EC7"/>
    <w:rsid w:val="00C30EA8"/>
    <w:rsid w:val="00C43216"/>
    <w:rsid w:val="00C47C54"/>
    <w:rsid w:val="00C5322A"/>
    <w:rsid w:val="00C540C5"/>
    <w:rsid w:val="00C57251"/>
    <w:rsid w:val="00C75840"/>
    <w:rsid w:val="00C922CE"/>
    <w:rsid w:val="00C92EC6"/>
    <w:rsid w:val="00C94D0F"/>
    <w:rsid w:val="00CA0495"/>
    <w:rsid w:val="00CB052B"/>
    <w:rsid w:val="00CE3F05"/>
    <w:rsid w:val="00D00A3D"/>
    <w:rsid w:val="00D07ADA"/>
    <w:rsid w:val="00D13CB5"/>
    <w:rsid w:val="00D30598"/>
    <w:rsid w:val="00D30DC8"/>
    <w:rsid w:val="00D451C0"/>
    <w:rsid w:val="00D47561"/>
    <w:rsid w:val="00D64557"/>
    <w:rsid w:val="00D64F7C"/>
    <w:rsid w:val="00D76950"/>
    <w:rsid w:val="00D81AE1"/>
    <w:rsid w:val="00D95171"/>
    <w:rsid w:val="00D966DB"/>
    <w:rsid w:val="00DA74C7"/>
    <w:rsid w:val="00DB2E03"/>
    <w:rsid w:val="00DB551C"/>
    <w:rsid w:val="00DD711C"/>
    <w:rsid w:val="00DE4DD6"/>
    <w:rsid w:val="00E14AFE"/>
    <w:rsid w:val="00E45A99"/>
    <w:rsid w:val="00E60622"/>
    <w:rsid w:val="00E726DD"/>
    <w:rsid w:val="00E72777"/>
    <w:rsid w:val="00E77984"/>
    <w:rsid w:val="00E77D9F"/>
    <w:rsid w:val="00E8020A"/>
    <w:rsid w:val="00E811A3"/>
    <w:rsid w:val="00EB0D14"/>
    <w:rsid w:val="00ED2D48"/>
    <w:rsid w:val="00EE2C0E"/>
    <w:rsid w:val="00EE3CE8"/>
    <w:rsid w:val="00F158A9"/>
    <w:rsid w:val="00F20A9F"/>
    <w:rsid w:val="00F3184A"/>
    <w:rsid w:val="00F52601"/>
    <w:rsid w:val="00F54B3E"/>
    <w:rsid w:val="00F55E69"/>
    <w:rsid w:val="00F55EBE"/>
    <w:rsid w:val="00F601BA"/>
    <w:rsid w:val="00F60E93"/>
    <w:rsid w:val="00F62E19"/>
    <w:rsid w:val="00F73453"/>
    <w:rsid w:val="00F7526D"/>
    <w:rsid w:val="00F77C07"/>
    <w:rsid w:val="00FA27DA"/>
    <w:rsid w:val="00FA2BAE"/>
    <w:rsid w:val="00FA4CE1"/>
    <w:rsid w:val="00FC2613"/>
    <w:rsid w:val="00FD223B"/>
    <w:rsid w:val="00FD5302"/>
    <w:rsid w:val="00FE44C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625E4F"/>
  <w15:chartTrackingRefBased/>
  <w15:docId w15:val="{A90546D0-7DCB-4573-90BF-C410DE08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52B"/>
    <w:pPr>
      <w:spacing w:after="120"/>
      <w:jc w:val="both"/>
    </w:pPr>
    <w:rPr>
      <w:rFonts w:ascii="Arial" w:hAnsi="Arial"/>
    </w:rPr>
  </w:style>
  <w:style w:type="paragraph" w:styleId="Titre1">
    <w:name w:val="heading 1"/>
    <w:aliases w:val="H1"/>
    <w:next w:val="Normal"/>
    <w:qFormat/>
    <w:rsid w:val="00F3184A"/>
    <w:pPr>
      <w:numPr>
        <w:numId w:val="1"/>
      </w:numPr>
      <w:spacing w:before="240" w:after="120"/>
      <w:ind w:left="431" w:hanging="431"/>
      <w:outlineLvl w:val="0"/>
    </w:pPr>
    <w:rPr>
      <w:rFonts w:ascii="Helvetica" w:hAnsi="Helvetica"/>
      <w:b/>
      <w:noProof/>
      <w:sz w:val="24"/>
    </w:rPr>
  </w:style>
  <w:style w:type="paragraph" w:styleId="Titre2">
    <w:name w:val="heading 2"/>
    <w:next w:val="Normal"/>
    <w:qFormat/>
    <w:rsid w:val="003E0FB4"/>
    <w:pPr>
      <w:numPr>
        <w:ilvl w:val="1"/>
        <w:numId w:val="1"/>
      </w:numPr>
      <w:spacing w:before="240" w:after="120"/>
      <w:outlineLvl w:val="1"/>
    </w:pPr>
    <w:rPr>
      <w:rFonts w:ascii="Arial" w:hAnsi="Arial"/>
      <w:b/>
      <w:noProof/>
    </w:rPr>
  </w:style>
  <w:style w:type="paragraph" w:styleId="Titre3">
    <w:name w:val="heading 3"/>
    <w:aliases w:val="H3"/>
    <w:next w:val="Normal"/>
    <w:qFormat/>
    <w:rsid w:val="003E0FB4"/>
    <w:pPr>
      <w:numPr>
        <w:ilvl w:val="2"/>
        <w:numId w:val="1"/>
      </w:numPr>
      <w:spacing w:before="120" w:after="120"/>
      <w:outlineLvl w:val="2"/>
    </w:pPr>
    <w:rPr>
      <w:rFonts w:ascii="Helvetica" w:hAnsi="Helvetica"/>
      <w:b/>
      <w:i/>
      <w:noProof/>
    </w:rPr>
  </w:style>
  <w:style w:type="paragraph" w:styleId="Titre4">
    <w:name w:val="heading 4"/>
    <w:basedOn w:val="Normal"/>
    <w:next w:val="Normal"/>
    <w:qFormat/>
    <w:rsid w:val="003E0FB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E0FB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3E0FB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3E0FB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E0FB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3E0FB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3E0FB4"/>
    <w:rPr>
      <w:b/>
      <w:bCs/>
    </w:rPr>
  </w:style>
  <w:style w:type="paragraph" w:styleId="En-tte">
    <w:name w:val="header"/>
    <w:basedOn w:val="Normal"/>
    <w:rsid w:val="00643D3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43D3B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AD1D4F"/>
    <w:pPr>
      <w:shd w:val="clear" w:color="auto" w:fill="000080"/>
    </w:pPr>
    <w:rPr>
      <w:rFonts w:ascii="Tahoma" w:hAnsi="Tahoma" w:cs="Tahoma"/>
    </w:rPr>
  </w:style>
  <w:style w:type="character" w:customStyle="1" w:styleId="PieddepageCar">
    <w:name w:val="Pied de page Car"/>
    <w:link w:val="Pieddepage"/>
    <w:uiPriority w:val="99"/>
    <w:rsid w:val="00670905"/>
  </w:style>
  <w:style w:type="table" w:styleId="Grilledutableau">
    <w:name w:val="Table Grid"/>
    <w:basedOn w:val="TableauNormal"/>
    <w:rsid w:val="00DB2E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rsid w:val="001B3B66"/>
    <w:pPr>
      <w:numPr>
        <w:numId w:val="5"/>
      </w:numPr>
    </w:pPr>
  </w:style>
  <w:style w:type="character" w:styleId="Marquedecommentaire">
    <w:name w:val="annotation reference"/>
    <w:semiHidden/>
    <w:rsid w:val="00D64557"/>
    <w:rPr>
      <w:sz w:val="16"/>
      <w:szCs w:val="16"/>
    </w:rPr>
  </w:style>
  <w:style w:type="paragraph" w:styleId="Commentaire">
    <w:name w:val="annotation text"/>
    <w:basedOn w:val="Normal"/>
    <w:semiHidden/>
    <w:rsid w:val="00D64557"/>
  </w:style>
  <w:style w:type="paragraph" w:styleId="Objetducommentaire">
    <w:name w:val="annotation subject"/>
    <w:basedOn w:val="Commentaire"/>
    <w:next w:val="Commentaire"/>
    <w:semiHidden/>
    <w:rsid w:val="00D64557"/>
    <w:rPr>
      <w:b/>
      <w:bCs/>
    </w:rPr>
  </w:style>
  <w:style w:type="paragraph" w:styleId="Textedebulles">
    <w:name w:val="Balloon Text"/>
    <w:basedOn w:val="Normal"/>
    <w:semiHidden/>
    <w:rsid w:val="00D6455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7842"/>
    <w:pPr>
      <w:ind w:left="708"/>
    </w:pPr>
  </w:style>
  <w:style w:type="paragraph" w:customStyle="1" w:styleId="Titretableau">
    <w:name w:val="Titre tableau"/>
    <w:basedOn w:val="Normal"/>
    <w:rsid w:val="007F74E0"/>
    <w:pPr>
      <w:jc w:val="center"/>
    </w:pPr>
    <w:rPr>
      <w:b/>
    </w:rPr>
  </w:style>
  <w:style w:type="paragraph" w:customStyle="1" w:styleId="TITRE">
    <w:name w:val="TITRE"/>
    <w:basedOn w:val="Normal"/>
    <w:rsid w:val="005E50FE"/>
    <w:pPr>
      <w:ind w:left="3261" w:hanging="709"/>
      <w:jc w:val="center"/>
    </w:pPr>
    <w:rPr>
      <w:b/>
      <w:bCs/>
      <w:sz w:val="28"/>
    </w:rPr>
  </w:style>
  <w:style w:type="paragraph" w:customStyle="1" w:styleId="Encadrcentral">
    <w:name w:val="Encadré central"/>
    <w:basedOn w:val="Normal"/>
    <w:rsid w:val="000444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552"/>
    </w:pPr>
  </w:style>
  <w:style w:type="paragraph" w:customStyle="1" w:styleId="Encadrsignature">
    <w:name w:val="Encadré signature"/>
    <w:basedOn w:val="Encadrcentral"/>
    <w:rsid w:val="00044464"/>
    <w:pPr>
      <w:ind w:left="4536"/>
    </w:pPr>
  </w:style>
  <w:style w:type="character" w:styleId="Numrodepage">
    <w:name w:val="page number"/>
    <w:basedOn w:val="Policepardfaut"/>
    <w:rsid w:val="005A4B52"/>
  </w:style>
  <w:style w:type="paragraph" w:customStyle="1" w:styleId="IRTitredoc">
    <w:name w:val="IR Titre doc"/>
    <w:basedOn w:val="Normal"/>
    <w:link w:val="IRTitredocCar"/>
    <w:qFormat/>
    <w:rsid w:val="004C552C"/>
    <w:pPr>
      <w:tabs>
        <w:tab w:val="left" w:pos="6804"/>
      </w:tabs>
      <w:spacing w:after="0" w:line="288" w:lineRule="auto"/>
      <w:jc w:val="center"/>
    </w:pPr>
    <w:rPr>
      <w:rFonts w:eastAsia="Calibri" w:cs="Arial"/>
      <w:b/>
      <w:color w:val="365F91"/>
      <w:sz w:val="28"/>
      <w:szCs w:val="32"/>
      <w:lang w:eastAsia="en-US"/>
    </w:rPr>
  </w:style>
  <w:style w:type="character" w:customStyle="1" w:styleId="IRTitredocCar">
    <w:name w:val="IR Titre doc Car"/>
    <w:link w:val="IRTitredoc"/>
    <w:rsid w:val="004C552C"/>
    <w:rPr>
      <w:rFonts w:ascii="Arial" w:eastAsia="Calibri" w:hAnsi="Arial" w:cs="Arial"/>
      <w:b/>
      <w:color w:val="365F91"/>
      <w:sz w:val="28"/>
      <w:szCs w:val="32"/>
      <w:lang w:eastAsia="en-US"/>
    </w:rPr>
  </w:style>
  <w:style w:type="paragraph" w:customStyle="1" w:styleId="StyleEncadrcentralGauche0cm">
    <w:name w:val="Style Encadré central + Gauche :  0 cm"/>
    <w:basedOn w:val="Encadrcentral"/>
    <w:rsid w:val="00A276ED"/>
    <w:pPr>
      <w:spacing w:before="120"/>
      <w:ind w:left="0"/>
    </w:pPr>
  </w:style>
  <w:style w:type="character" w:styleId="Lienhypertexte">
    <w:name w:val="Hyperlink"/>
    <w:rsid w:val="00782087"/>
    <w:rPr>
      <w:rFonts w:ascii="Arial" w:hAnsi="Arial" w:cs="Arial" w:hint="default"/>
      <w:color w:val="336699"/>
      <w:sz w:val="14"/>
      <w:szCs w:val="14"/>
      <w:u w:val="single"/>
    </w:rPr>
  </w:style>
  <w:style w:type="paragraph" w:styleId="NormalWeb">
    <w:name w:val="Normal (Web)"/>
    <w:basedOn w:val="Normal"/>
    <w:uiPriority w:val="99"/>
    <w:unhideWhenUsed/>
    <w:rsid w:val="00E8020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Adressedestinataire">
    <w:name w:val="envelope address"/>
    <w:basedOn w:val="Normal"/>
    <w:rsid w:val="007C0282"/>
    <w:pPr>
      <w:framePr w:w="7938" w:h="1985" w:hRule="exact" w:hSpace="141" w:wrap="auto" w:hAnchor="page" w:xAlign="center" w:yAlign="bottom"/>
      <w:spacing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C0282"/>
    <w:pPr>
      <w:spacing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C0282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C0282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C0282"/>
  </w:style>
  <w:style w:type="paragraph" w:styleId="Citation">
    <w:name w:val="Quote"/>
    <w:basedOn w:val="Normal"/>
    <w:next w:val="Normal"/>
    <w:link w:val="CitationCar"/>
    <w:uiPriority w:val="29"/>
    <w:qFormat/>
    <w:rsid w:val="007C02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C0282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C02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C0282"/>
    <w:rPr>
      <w:rFonts w:ascii="Arial" w:hAnsi="Arial"/>
      <w:i/>
      <w:iCs/>
      <w:color w:val="4472C4" w:themeColor="accent1"/>
    </w:rPr>
  </w:style>
  <w:style w:type="paragraph" w:styleId="Corpsdetexte">
    <w:name w:val="Body Text"/>
    <w:basedOn w:val="Normal"/>
    <w:link w:val="CorpsdetexteCar"/>
    <w:rsid w:val="007C0282"/>
  </w:style>
  <w:style w:type="character" w:customStyle="1" w:styleId="CorpsdetexteCar">
    <w:name w:val="Corps de texte Car"/>
    <w:basedOn w:val="Policepardfaut"/>
    <w:link w:val="Corpsdetexte"/>
    <w:rsid w:val="007C0282"/>
    <w:rPr>
      <w:rFonts w:ascii="Arial" w:hAnsi="Arial"/>
    </w:rPr>
  </w:style>
  <w:style w:type="paragraph" w:styleId="Corpsdetexte2">
    <w:name w:val="Body Text 2"/>
    <w:basedOn w:val="Normal"/>
    <w:link w:val="Corpsdetexte2Car"/>
    <w:rsid w:val="007C0282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7C0282"/>
    <w:rPr>
      <w:rFonts w:ascii="Arial" w:hAnsi="Arial"/>
    </w:rPr>
  </w:style>
  <w:style w:type="paragraph" w:styleId="Corpsdetexte3">
    <w:name w:val="Body Text 3"/>
    <w:basedOn w:val="Normal"/>
    <w:link w:val="Corpsdetexte3Car"/>
    <w:rsid w:val="007C0282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C0282"/>
    <w:rPr>
      <w:rFonts w:ascii="Arial" w:hAnsi="Arial"/>
      <w:sz w:val="16"/>
      <w:szCs w:val="16"/>
    </w:rPr>
  </w:style>
  <w:style w:type="paragraph" w:styleId="Date">
    <w:name w:val="Date"/>
    <w:basedOn w:val="Normal"/>
    <w:next w:val="Normal"/>
    <w:link w:val="DateCar"/>
    <w:rsid w:val="007C0282"/>
  </w:style>
  <w:style w:type="character" w:customStyle="1" w:styleId="DateCar">
    <w:name w:val="Date Car"/>
    <w:basedOn w:val="Policepardfaut"/>
    <w:link w:val="Date"/>
    <w:rsid w:val="007C0282"/>
    <w:rPr>
      <w:rFonts w:ascii="Arial" w:hAnsi="Arial"/>
    </w:rPr>
  </w:style>
  <w:style w:type="paragraph" w:styleId="En-ttedemessage">
    <w:name w:val="Message Header"/>
    <w:basedOn w:val="Normal"/>
    <w:link w:val="En-ttedemessageCar"/>
    <w:rsid w:val="007C02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C02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C0282"/>
    <w:pPr>
      <w:keepNext/>
      <w:keepLines/>
      <w:numPr>
        <w:numId w:val="0"/>
      </w:numPr>
      <w:spacing w:after="0"/>
      <w:jc w:val="both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sz w:val="32"/>
      <w:szCs w:val="32"/>
    </w:rPr>
  </w:style>
  <w:style w:type="paragraph" w:styleId="Formuledepolitesse">
    <w:name w:val="Closing"/>
    <w:basedOn w:val="Normal"/>
    <w:link w:val="FormuledepolitesseCar"/>
    <w:rsid w:val="007C0282"/>
    <w:pPr>
      <w:spacing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C0282"/>
    <w:rPr>
      <w:rFonts w:ascii="Arial" w:hAnsi="Arial"/>
    </w:rPr>
  </w:style>
  <w:style w:type="paragraph" w:styleId="Index1">
    <w:name w:val="index 1"/>
    <w:basedOn w:val="Normal"/>
    <w:next w:val="Normal"/>
    <w:autoRedefine/>
    <w:rsid w:val="007C028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rsid w:val="007C028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rsid w:val="007C028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rsid w:val="007C028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rsid w:val="007C028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rsid w:val="007C028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rsid w:val="007C028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rsid w:val="007C028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rsid w:val="007C0282"/>
    <w:pPr>
      <w:spacing w:after="0"/>
      <w:ind w:left="1800" w:hanging="200"/>
    </w:pPr>
  </w:style>
  <w:style w:type="paragraph" w:styleId="Lgende">
    <w:name w:val="caption"/>
    <w:basedOn w:val="Normal"/>
    <w:next w:val="Normal"/>
    <w:semiHidden/>
    <w:unhideWhenUsed/>
    <w:qFormat/>
    <w:rsid w:val="007C0282"/>
    <w:pPr>
      <w:spacing w:after="200"/>
    </w:pPr>
    <w:rPr>
      <w:i/>
      <w:iCs/>
      <w:color w:val="44546A" w:themeColor="text2"/>
      <w:sz w:val="18"/>
      <w:szCs w:val="18"/>
    </w:rPr>
  </w:style>
  <w:style w:type="paragraph" w:styleId="Liste">
    <w:name w:val="List"/>
    <w:basedOn w:val="Normal"/>
    <w:rsid w:val="007C0282"/>
    <w:pPr>
      <w:ind w:left="283" w:hanging="283"/>
      <w:contextualSpacing/>
    </w:pPr>
  </w:style>
  <w:style w:type="paragraph" w:styleId="Liste2">
    <w:name w:val="List 2"/>
    <w:basedOn w:val="Normal"/>
    <w:rsid w:val="007C0282"/>
    <w:pPr>
      <w:ind w:left="566" w:hanging="283"/>
      <w:contextualSpacing/>
    </w:pPr>
  </w:style>
  <w:style w:type="paragraph" w:styleId="Liste3">
    <w:name w:val="List 3"/>
    <w:basedOn w:val="Normal"/>
    <w:rsid w:val="007C0282"/>
    <w:pPr>
      <w:ind w:left="849" w:hanging="283"/>
      <w:contextualSpacing/>
    </w:pPr>
  </w:style>
  <w:style w:type="paragraph" w:styleId="Liste4">
    <w:name w:val="List 4"/>
    <w:basedOn w:val="Normal"/>
    <w:rsid w:val="007C0282"/>
    <w:pPr>
      <w:ind w:left="1132" w:hanging="283"/>
      <w:contextualSpacing/>
    </w:pPr>
  </w:style>
  <w:style w:type="paragraph" w:styleId="Liste5">
    <w:name w:val="List 5"/>
    <w:basedOn w:val="Normal"/>
    <w:rsid w:val="007C0282"/>
    <w:pPr>
      <w:ind w:left="1415" w:hanging="283"/>
      <w:contextualSpacing/>
    </w:pPr>
  </w:style>
  <w:style w:type="paragraph" w:styleId="Listenumros">
    <w:name w:val="List Number"/>
    <w:basedOn w:val="Normal"/>
    <w:rsid w:val="007C0282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C0282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C0282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C0282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C0282"/>
    <w:pPr>
      <w:numPr>
        <w:numId w:val="16"/>
      </w:numPr>
      <w:contextualSpacing/>
    </w:pPr>
  </w:style>
  <w:style w:type="paragraph" w:styleId="Listepuces2">
    <w:name w:val="List Bullet 2"/>
    <w:basedOn w:val="Normal"/>
    <w:rsid w:val="007C0282"/>
    <w:pPr>
      <w:numPr>
        <w:numId w:val="17"/>
      </w:numPr>
      <w:contextualSpacing/>
    </w:pPr>
  </w:style>
  <w:style w:type="paragraph" w:styleId="Listepuces3">
    <w:name w:val="List Bullet 3"/>
    <w:basedOn w:val="Normal"/>
    <w:rsid w:val="007C0282"/>
    <w:pPr>
      <w:numPr>
        <w:numId w:val="18"/>
      </w:numPr>
      <w:contextualSpacing/>
    </w:pPr>
  </w:style>
  <w:style w:type="paragraph" w:styleId="Listepuces4">
    <w:name w:val="List Bullet 4"/>
    <w:basedOn w:val="Normal"/>
    <w:rsid w:val="007C0282"/>
    <w:pPr>
      <w:numPr>
        <w:numId w:val="19"/>
      </w:numPr>
      <w:contextualSpacing/>
    </w:pPr>
  </w:style>
  <w:style w:type="paragraph" w:styleId="Listepuces5">
    <w:name w:val="List Bullet 5"/>
    <w:basedOn w:val="Normal"/>
    <w:rsid w:val="007C0282"/>
    <w:pPr>
      <w:numPr>
        <w:numId w:val="20"/>
      </w:numPr>
      <w:contextualSpacing/>
    </w:pPr>
  </w:style>
  <w:style w:type="paragraph" w:styleId="Listecontinue">
    <w:name w:val="List Continue"/>
    <w:basedOn w:val="Normal"/>
    <w:rsid w:val="007C0282"/>
    <w:pPr>
      <w:ind w:left="283"/>
      <w:contextualSpacing/>
    </w:pPr>
  </w:style>
  <w:style w:type="paragraph" w:styleId="Listecontinue2">
    <w:name w:val="List Continue 2"/>
    <w:basedOn w:val="Normal"/>
    <w:rsid w:val="007C0282"/>
    <w:pPr>
      <w:ind w:left="566"/>
      <w:contextualSpacing/>
    </w:pPr>
  </w:style>
  <w:style w:type="paragraph" w:styleId="Listecontinue3">
    <w:name w:val="List Continue 3"/>
    <w:basedOn w:val="Normal"/>
    <w:rsid w:val="007C0282"/>
    <w:pPr>
      <w:ind w:left="849"/>
      <w:contextualSpacing/>
    </w:pPr>
  </w:style>
  <w:style w:type="paragraph" w:styleId="Listecontinue4">
    <w:name w:val="List Continue 4"/>
    <w:basedOn w:val="Normal"/>
    <w:rsid w:val="007C0282"/>
    <w:pPr>
      <w:ind w:left="1132"/>
      <w:contextualSpacing/>
    </w:pPr>
  </w:style>
  <w:style w:type="paragraph" w:styleId="Listecontinue5">
    <w:name w:val="List Continue 5"/>
    <w:basedOn w:val="Normal"/>
    <w:rsid w:val="007C0282"/>
    <w:pPr>
      <w:ind w:left="1415"/>
      <w:contextualSpacing/>
    </w:pPr>
  </w:style>
  <w:style w:type="paragraph" w:styleId="Normalcentr">
    <w:name w:val="Block Text"/>
    <w:basedOn w:val="Normal"/>
    <w:rsid w:val="007C028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tedebasdepage">
    <w:name w:val="footnote text"/>
    <w:basedOn w:val="Normal"/>
    <w:link w:val="NotedebasdepageCar"/>
    <w:rsid w:val="007C0282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rsid w:val="007C0282"/>
    <w:rPr>
      <w:rFonts w:ascii="Arial" w:hAnsi="Arial"/>
    </w:rPr>
  </w:style>
  <w:style w:type="paragraph" w:styleId="Notedefin">
    <w:name w:val="endnote text"/>
    <w:basedOn w:val="Normal"/>
    <w:link w:val="NotedefinCar"/>
    <w:rsid w:val="007C0282"/>
    <w:pPr>
      <w:spacing w:after="0"/>
    </w:pPr>
  </w:style>
  <w:style w:type="character" w:customStyle="1" w:styleId="NotedefinCar">
    <w:name w:val="Note de fin Car"/>
    <w:basedOn w:val="Policepardfaut"/>
    <w:link w:val="Notedefin"/>
    <w:rsid w:val="007C0282"/>
    <w:rPr>
      <w:rFonts w:ascii="Arial" w:hAnsi="Arial"/>
    </w:rPr>
  </w:style>
  <w:style w:type="paragraph" w:styleId="PrformatHTML">
    <w:name w:val="HTML Preformatted"/>
    <w:basedOn w:val="Normal"/>
    <w:link w:val="PrformatHTMLCar"/>
    <w:rsid w:val="007C0282"/>
    <w:pPr>
      <w:spacing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C0282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C0282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C0282"/>
    <w:rPr>
      <w:rFonts w:ascii="Arial" w:hAnsi="Arial"/>
    </w:rPr>
  </w:style>
  <w:style w:type="paragraph" w:styleId="Retraitcorpsdetexte">
    <w:name w:val="Body Text Indent"/>
    <w:basedOn w:val="Normal"/>
    <w:link w:val="RetraitcorpsdetexteCar"/>
    <w:rsid w:val="007C0282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C0282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rsid w:val="007C028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C0282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rsid w:val="007C0282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C0282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C0282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C0282"/>
    <w:rPr>
      <w:rFonts w:ascii="Arial" w:hAnsi="Arial"/>
    </w:rPr>
  </w:style>
  <w:style w:type="paragraph" w:styleId="Retraitnormal">
    <w:name w:val="Normal Indent"/>
    <w:basedOn w:val="Normal"/>
    <w:rsid w:val="007C0282"/>
    <w:pPr>
      <w:ind w:left="708"/>
    </w:pPr>
  </w:style>
  <w:style w:type="paragraph" w:styleId="Salutations">
    <w:name w:val="Salutation"/>
    <w:basedOn w:val="Normal"/>
    <w:next w:val="Normal"/>
    <w:link w:val="SalutationsCar"/>
    <w:rsid w:val="007C0282"/>
  </w:style>
  <w:style w:type="character" w:customStyle="1" w:styleId="SalutationsCar">
    <w:name w:val="Salutations Car"/>
    <w:basedOn w:val="Policepardfaut"/>
    <w:link w:val="Salutations"/>
    <w:rsid w:val="007C0282"/>
    <w:rPr>
      <w:rFonts w:ascii="Arial" w:hAnsi="Arial"/>
    </w:rPr>
  </w:style>
  <w:style w:type="paragraph" w:styleId="Sansinterligne">
    <w:name w:val="No Spacing"/>
    <w:uiPriority w:val="1"/>
    <w:qFormat/>
    <w:rsid w:val="007C0282"/>
    <w:pPr>
      <w:jc w:val="both"/>
    </w:pPr>
    <w:rPr>
      <w:rFonts w:ascii="Arial" w:hAnsi="Arial"/>
    </w:rPr>
  </w:style>
  <w:style w:type="paragraph" w:styleId="Signature">
    <w:name w:val="Signature"/>
    <w:basedOn w:val="Normal"/>
    <w:link w:val="SignatureCar"/>
    <w:rsid w:val="007C0282"/>
    <w:pPr>
      <w:spacing w:after="0"/>
      <w:ind w:left="4252"/>
    </w:pPr>
  </w:style>
  <w:style w:type="character" w:customStyle="1" w:styleId="SignatureCar">
    <w:name w:val="Signature Car"/>
    <w:basedOn w:val="Policepardfaut"/>
    <w:link w:val="Signature"/>
    <w:rsid w:val="007C0282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rsid w:val="007C0282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C0282"/>
    <w:rPr>
      <w:rFonts w:ascii="Arial" w:hAnsi="Arial"/>
    </w:rPr>
  </w:style>
  <w:style w:type="paragraph" w:styleId="Sous-titre">
    <w:name w:val="Subtitle"/>
    <w:basedOn w:val="Normal"/>
    <w:next w:val="Normal"/>
    <w:link w:val="Sous-titreCar"/>
    <w:qFormat/>
    <w:rsid w:val="007C028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7C028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desillustrations">
    <w:name w:val="table of figures"/>
    <w:basedOn w:val="Normal"/>
    <w:next w:val="Normal"/>
    <w:rsid w:val="007C0282"/>
    <w:pPr>
      <w:spacing w:after="0"/>
    </w:pPr>
  </w:style>
  <w:style w:type="paragraph" w:styleId="Tabledesrfrencesjuridiques">
    <w:name w:val="table of authorities"/>
    <w:basedOn w:val="Normal"/>
    <w:next w:val="Normal"/>
    <w:rsid w:val="007C0282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C0282"/>
    <w:pPr>
      <w:spacing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C0282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C02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C0282"/>
    <w:rPr>
      <w:rFonts w:ascii="Consolas" w:hAnsi="Consolas"/>
    </w:rPr>
  </w:style>
  <w:style w:type="paragraph" w:styleId="Titre0">
    <w:name w:val="Title"/>
    <w:basedOn w:val="Normal"/>
    <w:next w:val="Normal"/>
    <w:link w:val="TitreCar"/>
    <w:qFormat/>
    <w:rsid w:val="007C028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0"/>
    <w:rsid w:val="007C0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denote">
    <w:name w:val="Note Heading"/>
    <w:basedOn w:val="Normal"/>
    <w:next w:val="Normal"/>
    <w:link w:val="TitredenoteCar"/>
    <w:rsid w:val="007C0282"/>
    <w:pPr>
      <w:spacing w:after="0"/>
    </w:pPr>
  </w:style>
  <w:style w:type="character" w:customStyle="1" w:styleId="TitredenoteCar">
    <w:name w:val="Titre de note Car"/>
    <w:basedOn w:val="Policepardfaut"/>
    <w:link w:val="Titredenote"/>
    <w:rsid w:val="007C0282"/>
    <w:rPr>
      <w:rFonts w:ascii="Arial" w:hAnsi="Arial"/>
    </w:rPr>
  </w:style>
  <w:style w:type="paragraph" w:styleId="Titreindex">
    <w:name w:val="index heading"/>
    <w:basedOn w:val="Normal"/>
    <w:next w:val="Index1"/>
    <w:rsid w:val="007C0282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C02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C0282"/>
    <w:pPr>
      <w:spacing w:after="100"/>
    </w:pPr>
  </w:style>
  <w:style w:type="paragraph" w:styleId="TM2">
    <w:name w:val="toc 2"/>
    <w:basedOn w:val="Normal"/>
    <w:next w:val="Normal"/>
    <w:autoRedefine/>
    <w:rsid w:val="007C0282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C0282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C0282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C0282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C0282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C0282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C0282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C0282"/>
    <w:pPr>
      <w:spacing w:after="100"/>
      <w:ind w:left="1600"/>
    </w:pPr>
  </w:style>
  <w:style w:type="character" w:styleId="Mentionnonrsolue">
    <w:name w:val="Unresolved Mention"/>
    <w:basedOn w:val="Policepardfaut"/>
    <w:uiPriority w:val="99"/>
    <w:semiHidden/>
    <w:unhideWhenUsed/>
    <w:rsid w:val="001D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j@paysdelarbresle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50cc4b-b8bd-4181-8a7f-ca5615d7f8ed">
      <UserInfo>
        <DisplayName>ROBIN Timothé</DisplayName>
        <AccountId>126</AccountId>
        <AccountType/>
      </UserInfo>
      <UserInfo>
        <DisplayName>VERDILLON Benjamin</DisplayName>
        <AccountId>7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82E0E5CE25042B01F0A9ED53EA401" ma:contentTypeVersion="13" ma:contentTypeDescription="Crée un document." ma:contentTypeScope="" ma:versionID="828bca23d6f9115cbc17944ba4493388">
  <xsd:schema xmlns:xsd="http://www.w3.org/2001/XMLSchema" xmlns:xs="http://www.w3.org/2001/XMLSchema" xmlns:p="http://schemas.microsoft.com/office/2006/metadata/properties" xmlns:ns2="009c36e6-f7fd-48fb-8505-93e484f3a779" xmlns:ns3="6850cc4b-b8bd-4181-8a7f-ca5615d7f8ed" targetNamespace="http://schemas.microsoft.com/office/2006/metadata/properties" ma:root="true" ma:fieldsID="83d278b0fbf8713652f5b3d55fc75f46" ns2:_="" ns3:_="">
    <xsd:import namespace="009c36e6-f7fd-48fb-8505-93e484f3a779"/>
    <xsd:import namespace="6850cc4b-b8bd-4181-8a7f-ca5615d7f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c36e6-f7fd-48fb-8505-93e484f3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cc4b-b8bd-4181-8a7f-ca5615d7f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1EDCB1-EC40-4EAD-93B5-9CF93AD81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571DB-D21F-4BC0-9704-67C60D64380B}">
  <ds:schemaRefs>
    <ds:schemaRef ds:uri="http://schemas.microsoft.com/office/2006/metadata/properties"/>
    <ds:schemaRef ds:uri="http://schemas.microsoft.com/office/infopath/2007/PartnerControls"/>
    <ds:schemaRef ds:uri="6850cc4b-b8bd-4181-8a7f-ca5615d7f8ed"/>
  </ds:schemaRefs>
</ds:datastoreItem>
</file>

<file path=customXml/itemProps3.xml><?xml version="1.0" encoding="utf-8"?>
<ds:datastoreItem xmlns:ds="http://schemas.openxmlformats.org/officeDocument/2006/customXml" ds:itemID="{B50243FE-0EAE-4C1D-9FA4-C256987C8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933459-5373-408A-BB6B-77D8F1B8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c36e6-f7fd-48fb-8505-93e484f3a779"/>
    <ds:schemaRef ds:uri="6850cc4b-b8bd-4181-8a7f-ca5615d7f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7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NDP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scal.boyadjian</dc:creator>
  <cp:keywords/>
  <cp:lastModifiedBy>ceol</cp:lastModifiedBy>
  <cp:revision>2</cp:revision>
  <cp:lastPrinted>2022-03-16T15:14:00Z</cp:lastPrinted>
  <dcterms:created xsi:type="dcterms:W3CDTF">2022-03-16T20:35:00Z</dcterms:created>
  <dcterms:modified xsi:type="dcterms:W3CDTF">2022-03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82E0E5CE25042B01F0A9ED53EA401</vt:lpwstr>
  </property>
</Properties>
</file>